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392F37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C23CB5">
        <w:rPr>
          <w:rFonts w:ascii="Times New Roman" w:hAnsi="Times New Roman" w:cs="Times New Roman"/>
          <w:sz w:val="18"/>
          <w:szCs w:val="18"/>
        </w:rPr>
        <w:t xml:space="preserve">  02/22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DF3770B" w:rsidR="001C28B1" w:rsidRDefault="00C23CB5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15/2022 0000-02/21/2022 2400</w:t>
      </w:r>
    </w:p>
    <w:p w14:paraId="5A772A0B" w14:textId="01C19A0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3DF91B4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02/15/2022 1252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1D4FD51" w:rsidR="002E5C09" w:rsidRDefault="00C23CB5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REPORTED PARKED ON PRIVATE PROPERTY.</w:t>
      </w:r>
    </w:p>
    <w:p w14:paraId="5A772A0E" w14:textId="1D050EB1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FA61B2B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02/16/2022 15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55F3CB9" w:rsidR="0035399C" w:rsidRDefault="00C23CB5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’S DOG IN THEIR YARD.</w:t>
      </w:r>
    </w:p>
    <w:p w14:paraId="2BFEA4DF" w14:textId="5D064AE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D018496" w:rsidR="00436376" w:rsidRPr="00C23CB5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02/16/2022 16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3CB5">
        <w:rPr>
          <w:rFonts w:ascii="Times New Roman" w:hAnsi="Times New Roman" w:cs="Times New Roman"/>
          <w:sz w:val="20"/>
          <w:szCs w:val="20"/>
        </w:rPr>
        <w:t xml:space="preserve">  </w:t>
      </w:r>
      <w:r w:rsidR="00C23CB5">
        <w:rPr>
          <w:rFonts w:ascii="Times New Roman" w:hAnsi="Times New Roman" w:cs="Times New Roman"/>
          <w:b/>
          <w:sz w:val="20"/>
          <w:szCs w:val="20"/>
        </w:rPr>
        <w:t>HAINES AREA</w:t>
      </w:r>
    </w:p>
    <w:p w14:paraId="3D7347C0" w14:textId="0806AD79" w:rsidR="00436376" w:rsidRDefault="00C23CB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CELL PHONE WA</w:t>
      </w:r>
      <w:r w:rsidR="006950B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URNED IN TO HBPD AND LATER RETURNED TO ITS OWNER.</w:t>
      </w:r>
    </w:p>
    <w:p w14:paraId="0A945E01" w14:textId="5F0366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5202A6B" w:rsidR="00436376" w:rsidRPr="00C23CB5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02/16/2022 1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3CB5">
        <w:rPr>
          <w:rFonts w:ascii="Times New Roman" w:hAnsi="Times New Roman" w:cs="Times New Roman"/>
          <w:sz w:val="20"/>
          <w:szCs w:val="20"/>
        </w:rPr>
        <w:t xml:space="preserve">  </w:t>
      </w:r>
      <w:r w:rsidR="00C23CB5">
        <w:rPr>
          <w:rFonts w:ascii="Times New Roman" w:hAnsi="Times New Roman" w:cs="Times New Roman"/>
          <w:b/>
          <w:sz w:val="20"/>
          <w:szCs w:val="20"/>
        </w:rPr>
        <w:t>CATHEDRAL VIEW DR</w:t>
      </w:r>
    </w:p>
    <w:p w14:paraId="52813ACD" w14:textId="5187312C" w:rsidR="00436376" w:rsidRDefault="00C23CB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CARBON MONOXIDE DETECTOR ALARM.</w:t>
      </w:r>
    </w:p>
    <w:p w14:paraId="42B9A68F" w14:textId="3CA6401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6C437D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02/17/2022 08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72C3CFF3" w:rsidR="00436376" w:rsidRDefault="00C23CB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IN THE ROADWAY.</w:t>
      </w:r>
    </w:p>
    <w:p w14:paraId="3D0D573F" w14:textId="3C9E42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CIVIL</w:t>
      </w:r>
    </w:p>
    <w:p w14:paraId="43D8E115" w14:textId="47C74C7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02/17/2022 09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5061254" w:rsidR="00436376" w:rsidRDefault="00C23CB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COLLECTING STORED FURNITURE.</w:t>
      </w:r>
    </w:p>
    <w:p w14:paraId="0F7398B2" w14:textId="4909793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3CB5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CE2B5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02/18/2022 07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67B678C" w:rsidR="00436376" w:rsidRDefault="008D29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EN ICE WA REPORTED IN THE ROAD.</w:t>
      </w:r>
    </w:p>
    <w:p w14:paraId="39CB6FE4" w14:textId="16D4172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AB395B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02/18/2022 18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58AFCC8" w:rsidR="00436376" w:rsidRDefault="008D29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HICLE WAS REPORTED IN THE DITCH.</w:t>
      </w:r>
    </w:p>
    <w:p w14:paraId="60D8C9D7" w14:textId="281ACE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4B876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02/19/2022 13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B85D0C3" w:rsidR="00436376" w:rsidRDefault="008D29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MPTED INTERNET FRAUD WAS REPORTED.</w:t>
      </w:r>
    </w:p>
    <w:p w14:paraId="4A8CE95C" w14:textId="496425C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A3D048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02/20/2022 08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6E8AFF2" w:rsidR="00436376" w:rsidRDefault="008D29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OOSE WAS REPORTED ATTACKING DOGS IN AN ENCLOSED PEN.</w:t>
      </w:r>
    </w:p>
    <w:p w14:paraId="25157BC9" w14:textId="3AE305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DA5C7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02/20/2022 10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B333050" w:rsidR="00436376" w:rsidRDefault="008D29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9 Y/O MALE WAS BOOKED IN TO HAINES RURAL JAIL FACILITY FOR BUGLARY AND THEFT FOLLOWING A REPORT OF AN ASSAULT.</w:t>
      </w:r>
    </w:p>
    <w:p w14:paraId="2DD5C009" w14:textId="64188A6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BEF75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02/20/2022 13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F2F9DCA" w:rsidR="00436376" w:rsidRDefault="008D295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A DOG IN THEIR YARD.</w:t>
      </w:r>
    </w:p>
    <w:p w14:paraId="6D0A3E10" w14:textId="63752C7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609763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02/21/2022 10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295A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63846F4" w:rsidR="00436376" w:rsidRDefault="006950B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RREL OF GREASE WAS REPORTED AS A POTENTIAL BEAR ATTRACTANT.</w:t>
      </w:r>
    </w:p>
    <w:p w14:paraId="01CB2F3C" w14:textId="76E6F69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466B5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02/21/2022 10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D0DDC75" w:rsidR="00436376" w:rsidRDefault="006950B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RIST WATCH WAS TURNED IN TO HBPD.</w:t>
      </w:r>
    </w:p>
    <w:p w14:paraId="6ACF4552" w14:textId="783969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8DDC5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02/21/2022 15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59EAE735" w:rsidR="001C327C" w:rsidRDefault="006950BA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ECEASED DO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F6F26E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B5AB81C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F88196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2ACD7B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VEHICLE STOPS:</w:t>
      </w:r>
      <w:r w:rsidR="006950BA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950BA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295A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23CB5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B28F-6CD5-4DF0-B904-B2297FB6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2-22T14:06:00Z</dcterms:created>
  <dcterms:modified xsi:type="dcterms:W3CDTF">2022-02-22T14:06:00Z</dcterms:modified>
</cp:coreProperties>
</file>